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754C9" w14:textId="77777777" w:rsidR="005140F1" w:rsidRPr="00F82DB9" w:rsidRDefault="001529EE" w:rsidP="00F82DB9">
      <w:pPr>
        <w:jc w:val="center"/>
        <w:rPr>
          <w:b/>
          <w:u w:val="single"/>
        </w:rPr>
      </w:pPr>
      <w:r w:rsidRPr="00F82DB9">
        <w:rPr>
          <w:b/>
          <w:u w:val="single"/>
        </w:rPr>
        <w:t xml:space="preserve">Cover Note relating to the proposed changes </w:t>
      </w:r>
      <w:proofErr w:type="gramStart"/>
      <w:r w:rsidRPr="00F82DB9">
        <w:rPr>
          <w:b/>
          <w:u w:val="single"/>
        </w:rPr>
        <w:t>for .</w:t>
      </w:r>
      <w:proofErr w:type="spellStart"/>
      <w:r w:rsidRPr="00F82DB9">
        <w:rPr>
          <w:b/>
          <w:u w:val="single"/>
        </w:rPr>
        <w:t>gdn</w:t>
      </w:r>
      <w:proofErr w:type="spellEnd"/>
      <w:proofErr w:type="gramEnd"/>
      <w:r w:rsidRPr="00F82DB9">
        <w:rPr>
          <w:b/>
          <w:u w:val="single"/>
        </w:rPr>
        <w:t xml:space="preserve"> RRA</w:t>
      </w:r>
    </w:p>
    <w:p w14:paraId="460C70F2" w14:textId="77777777" w:rsidR="001529EE" w:rsidRPr="00F82DB9" w:rsidRDefault="001529EE"/>
    <w:p w14:paraId="6655CA28" w14:textId="798D917D" w:rsidR="001529EE" w:rsidRPr="00F82DB9" w:rsidRDefault="001529EE">
      <w:r w:rsidRPr="00F82DB9">
        <w:t>As “Joint Stock Company "Navigation-information systems" (</w:t>
      </w:r>
      <w:proofErr w:type="spellStart"/>
      <w:r w:rsidRPr="00F82DB9">
        <w:t>gdn</w:t>
      </w:r>
      <w:proofErr w:type="spellEnd"/>
      <w:r w:rsidRPr="00F82DB9">
        <w:t xml:space="preserve">) received </w:t>
      </w:r>
      <w:r w:rsidR="003906E8">
        <w:t xml:space="preserve">negative </w:t>
      </w:r>
      <w:r w:rsidR="00DE2737" w:rsidRPr="00F82DB9">
        <w:t>feedback</w:t>
      </w:r>
      <w:r w:rsidR="003906E8">
        <w:t xml:space="preserve"> regarding </w:t>
      </w:r>
      <w:r w:rsidR="00ED65B6">
        <w:t>pricing</w:t>
      </w:r>
      <w:r w:rsidR="00701630" w:rsidRPr="00F82DB9">
        <w:t xml:space="preserve">, therefore, </w:t>
      </w:r>
      <w:r w:rsidRPr="00F82DB9">
        <w:t>we have to im</w:t>
      </w:r>
      <w:r w:rsidR="00C64FF7" w:rsidRPr="00F82DB9">
        <w:t>plement some changes in our RRA</w:t>
      </w:r>
      <w:r w:rsidR="006523D2">
        <w:t xml:space="preserve"> on Exhibit A</w:t>
      </w:r>
      <w:r w:rsidR="00C64FF7" w:rsidRPr="00F82DB9">
        <w:t>.</w:t>
      </w:r>
    </w:p>
    <w:p w14:paraId="04393CFF" w14:textId="64F13200" w:rsidR="00527499" w:rsidRPr="00F82DB9" w:rsidRDefault="00527499" w:rsidP="00527499">
      <w:r w:rsidRPr="00F82DB9">
        <w:t>The purposes of the proposed changes are to</w:t>
      </w:r>
      <w:r w:rsidR="00ED65B6">
        <w:t xml:space="preserve"> separate the pricing from the main RRA</w:t>
      </w:r>
      <w:r w:rsidRPr="00F82DB9">
        <w:t>.</w:t>
      </w:r>
      <w:r w:rsidR="00B21B46">
        <w:t xml:space="preserve"> This action will allow </w:t>
      </w:r>
      <w:r w:rsidR="006523D2">
        <w:t>more flexible pricing to registrars from GDN Registry.</w:t>
      </w:r>
      <w:bookmarkStart w:id="0" w:name="_GoBack"/>
      <w:bookmarkEnd w:id="0"/>
    </w:p>
    <w:p w14:paraId="22E5BBA9" w14:textId="77777777" w:rsidR="00F82DB9" w:rsidRPr="00F82DB9" w:rsidRDefault="003906E8" w:rsidP="00527499">
      <w:r>
        <w:t>Proposed amendments to</w:t>
      </w:r>
      <w:r w:rsidR="00F82DB9" w:rsidRPr="00F82DB9">
        <w:t xml:space="preserve"> our RRA:</w:t>
      </w:r>
    </w:p>
    <w:p w14:paraId="6FFF4EEF" w14:textId="77777777" w:rsidR="00ED65B6" w:rsidRDefault="003906E8" w:rsidP="00F82DB9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dits to </w:t>
      </w:r>
      <w:r w:rsidR="00ED65B6">
        <w:rPr>
          <w:rFonts w:asciiTheme="minorHAnsi" w:hAnsiTheme="minorHAnsi"/>
          <w:sz w:val="22"/>
          <w:szCs w:val="22"/>
        </w:rPr>
        <w:t>Exhibit A, point 1,2,3,4</w:t>
      </w:r>
    </w:p>
    <w:p w14:paraId="24A18E8E" w14:textId="77777777" w:rsidR="00527499" w:rsidRPr="00F82DB9" w:rsidRDefault="00527499"/>
    <w:sectPr w:rsidR="00527499" w:rsidRPr="00F82D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B9217" w14:textId="77777777" w:rsidR="00FF00AE" w:rsidRDefault="00FF00AE" w:rsidP="0020397E">
      <w:pPr>
        <w:spacing w:after="0" w:line="240" w:lineRule="auto"/>
      </w:pPr>
      <w:r>
        <w:separator/>
      </w:r>
    </w:p>
  </w:endnote>
  <w:endnote w:type="continuationSeparator" w:id="0">
    <w:p w14:paraId="75C7E4DA" w14:textId="77777777" w:rsidR="00FF00AE" w:rsidRDefault="00FF00AE" w:rsidP="0020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49544" w14:textId="77777777" w:rsidR="00FF00AE" w:rsidRDefault="00FF00AE" w:rsidP="0020397E">
      <w:pPr>
        <w:spacing w:after="0" w:line="240" w:lineRule="auto"/>
      </w:pPr>
      <w:r>
        <w:separator/>
      </w:r>
    </w:p>
  </w:footnote>
  <w:footnote w:type="continuationSeparator" w:id="0">
    <w:p w14:paraId="64B0E7E9" w14:textId="77777777" w:rsidR="00FF00AE" w:rsidRDefault="00FF00AE" w:rsidP="00203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9AD91" w14:textId="77777777" w:rsidR="00DE2737" w:rsidRDefault="00DE2737">
    <w:pPr>
      <w:pStyle w:val="Header"/>
    </w:pPr>
    <w:r>
      <w:rPr>
        <w:noProof/>
      </w:rPr>
      <w:drawing>
        <wp:inline distT="0" distB="0" distL="0" distR="0" wp14:anchorId="49056F08" wp14:editId="708165D0">
          <wp:extent cx="1964265" cy="1104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DN Registr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196" cy="1118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446785" w14:textId="77777777" w:rsidR="0020397E" w:rsidRDefault="002039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70CA4"/>
    <w:multiLevelType w:val="hybridMultilevel"/>
    <w:tmpl w:val="27B84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0027D08"/>
    <w:multiLevelType w:val="hybridMultilevel"/>
    <w:tmpl w:val="E97CF3A0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E2"/>
    <w:rsid w:val="001529EE"/>
    <w:rsid w:val="0020397E"/>
    <w:rsid w:val="003906E8"/>
    <w:rsid w:val="004B5494"/>
    <w:rsid w:val="005140F1"/>
    <w:rsid w:val="00527499"/>
    <w:rsid w:val="005B7B08"/>
    <w:rsid w:val="00620A66"/>
    <w:rsid w:val="006523D2"/>
    <w:rsid w:val="00666D7D"/>
    <w:rsid w:val="006B4BE2"/>
    <w:rsid w:val="00701630"/>
    <w:rsid w:val="007A01FA"/>
    <w:rsid w:val="00946B50"/>
    <w:rsid w:val="00B21B46"/>
    <w:rsid w:val="00BB7342"/>
    <w:rsid w:val="00C64FF7"/>
    <w:rsid w:val="00CD0686"/>
    <w:rsid w:val="00DE2737"/>
    <w:rsid w:val="00ED3F7A"/>
    <w:rsid w:val="00ED65B6"/>
    <w:rsid w:val="00EE22E9"/>
    <w:rsid w:val="00F82DB9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13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97E"/>
  </w:style>
  <w:style w:type="paragraph" w:styleId="Footer">
    <w:name w:val="footer"/>
    <w:basedOn w:val="Normal"/>
    <w:link w:val="FooterChar"/>
    <w:uiPriority w:val="99"/>
    <w:unhideWhenUsed/>
    <w:rsid w:val="00203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97E"/>
  </w:style>
  <w:style w:type="character" w:styleId="Hyperlink">
    <w:name w:val="Hyperlink"/>
    <w:basedOn w:val="DefaultParagraphFont"/>
    <w:uiPriority w:val="99"/>
    <w:semiHidden/>
    <w:unhideWhenUsed/>
    <w:rsid w:val="001529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29E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4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49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77142-DCC9-EC46-9478-93F16757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0-23T04:21:00Z</dcterms:created>
  <dcterms:modified xsi:type="dcterms:W3CDTF">2016-03-22T04:08:00Z</dcterms:modified>
</cp:coreProperties>
</file>